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l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  <w:r w:rsidR="000B265B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Konsulent</w:t>
            </w:r>
            <w:r w:rsidR="000B265B">
              <w:rPr>
                <w:rFonts w:ascii="Calibri" w:hAnsi="Calibri" w:cs="Calibri"/>
                <w:b/>
              </w:rPr>
              <w:t>:</w:t>
            </w:r>
            <w:r w:rsidRPr="00C331F1">
              <w:rPr>
                <w:rFonts w:ascii="Calibri" w:hAnsi="Calibri" w:cs="Calibri"/>
                <w:b/>
              </w:rPr>
              <w:t xml:space="preserve">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C331F1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2F1" w:rsidRDefault="00D902F1" w:rsidP="00510057">
      <w:r>
        <w:separator/>
      </w:r>
    </w:p>
  </w:endnote>
  <w:endnote w:type="continuationSeparator" w:id="0">
    <w:p w:rsidR="00D902F1" w:rsidRDefault="00D902F1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94" w:rsidRDefault="005C6D9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94" w:rsidRPr="00D75890" w:rsidRDefault="005C6D94" w:rsidP="005C6D94">
    <w:pPr>
      <w:pStyle w:val="Template-Address"/>
      <w:rPr>
        <w:color w:val="007A6C"/>
      </w:rPr>
    </w:pPr>
    <w:r w:rsidRPr="00D75890">
      <w:rPr>
        <w:color w:val="007A6C"/>
      </w:rPr>
      <w:t xml:space="preserve">Fiskeristyrelsen • </w:t>
    </w:r>
    <w:bookmarkStart w:id="0" w:name="OFF_AddressA"/>
    <w:bookmarkStart w:id="1" w:name="OFF_AddressAHIF"/>
    <w:r w:rsidRPr="00D75890">
      <w:rPr>
        <w:color w:val="007A6C"/>
      </w:rPr>
      <w:t>Nyropsgade 30</w:t>
    </w:r>
    <w:bookmarkEnd w:id="0"/>
    <w:r w:rsidRPr="00D75890">
      <w:rPr>
        <w:color w:val="007A6C"/>
      </w:rPr>
      <w:t xml:space="preserve"> </w:t>
    </w:r>
    <w:bookmarkEnd w:id="1"/>
    <w:r w:rsidRPr="00D75890">
      <w:rPr>
        <w:color w:val="007A6C"/>
      </w:rPr>
      <w:t xml:space="preserve">• </w:t>
    </w:r>
    <w:bookmarkStart w:id="2" w:name="OFF_AddressB"/>
    <w:bookmarkStart w:id="3" w:name="OFF_AddressC"/>
    <w:bookmarkStart w:id="4" w:name="OFF_AddressD"/>
    <w:bookmarkStart w:id="5" w:name="OFF_AddressDHIF"/>
    <w:bookmarkEnd w:id="2"/>
    <w:bookmarkEnd w:id="3"/>
    <w:r w:rsidRPr="00D75890">
      <w:rPr>
        <w:color w:val="007A6C"/>
      </w:rPr>
      <w:t>1780</w:t>
    </w:r>
    <w:bookmarkEnd w:id="4"/>
    <w:r w:rsidRPr="00D75890">
      <w:rPr>
        <w:color w:val="007A6C"/>
      </w:rPr>
      <w:t xml:space="preserve"> </w:t>
    </w:r>
    <w:bookmarkStart w:id="6" w:name="OFF_City"/>
    <w:r w:rsidRPr="00D75890">
      <w:rPr>
        <w:color w:val="007A6C"/>
      </w:rPr>
      <w:t>København V</w:t>
    </w:r>
    <w:bookmarkEnd w:id="6"/>
    <w:r w:rsidRPr="00D75890">
      <w:rPr>
        <w:color w:val="007A6C"/>
      </w:rPr>
      <w:t xml:space="preserve"> </w:t>
    </w:r>
    <w:bookmarkEnd w:id="5"/>
  </w:p>
  <w:p w:rsidR="005C6D94" w:rsidRPr="00D75890" w:rsidRDefault="005C6D94" w:rsidP="005C6D94">
    <w:pPr>
      <w:pStyle w:val="Template-Address"/>
      <w:rPr>
        <w:color w:val="007A6C"/>
      </w:rPr>
    </w:pPr>
    <w:bookmarkStart w:id="7" w:name="LAN_Phone"/>
    <w:bookmarkStart w:id="8" w:name="OFF_PhoneHIF"/>
    <w:bookmarkStart w:id="9" w:name="XIF_MMSecondAddressLine"/>
    <w:r w:rsidRPr="00D75890">
      <w:rPr>
        <w:color w:val="007A6C"/>
      </w:rPr>
      <w:t>Tlf.</w:t>
    </w:r>
    <w:bookmarkEnd w:id="7"/>
    <w:r w:rsidRPr="00D75890">
      <w:rPr>
        <w:color w:val="007A6C"/>
      </w:rPr>
      <w:t xml:space="preserve"> 72 18 56 00 </w:t>
    </w:r>
    <w:bookmarkEnd w:id="8"/>
    <w:r w:rsidRPr="00D75890">
      <w:rPr>
        <w:color w:val="007A6C"/>
      </w:rPr>
      <w:t xml:space="preserve">• </w:t>
    </w:r>
    <w:bookmarkStart w:id="10" w:name="LAN_Fax"/>
    <w:bookmarkStart w:id="11" w:name="OFF_FaxHIF"/>
    <w:r w:rsidRPr="00D75890">
      <w:rPr>
        <w:color w:val="007A6C"/>
      </w:rPr>
      <w:t>Fax</w:t>
    </w:r>
    <w:bookmarkEnd w:id="10"/>
    <w:r w:rsidRPr="00D75890">
      <w:rPr>
        <w:color w:val="007A6C"/>
      </w:rPr>
      <w:t xml:space="preserve"> </w:t>
    </w:r>
    <w:bookmarkStart w:id="12" w:name="OFF_Fax"/>
    <w:bookmarkEnd w:id="12"/>
    <w:r w:rsidRPr="00D75890">
      <w:rPr>
        <w:color w:val="007A6C"/>
      </w:rPr>
      <w:t xml:space="preserve"> </w:t>
    </w:r>
    <w:bookmarkEnd w:id="11"/>
    <w:r w:rsidRPr="00D75890">
      <w:rPr>
        <w:color w:val="007A6C"/>
      </w:rPr>
      <w:t xml:space="preserve">• </w:t>
    </w:r>
    <w:bookmarkStart w:id="13" w:name="OFF_CVRHIF"/>
    <w:r w:rsidRPr="00D75890">
      <w:rPr>
        <w:color w:val="007A6C"/>
      </w:rPr>
      <w:t xml:space="preserve">CVR </w:t>
    </w:r>
    <w:bookmarkStart w:id="14" w:name="OFF_CVR"/>
    <w:bookmarkEnd w:id="14"/>
    <w:r w:rsidRPr="00D75890">
      <w:rPr>
        <w:color w:val="007A6C"/>
      </w:rPr>
      <w:t xml:space="preserve"> </w:t>
    </w:r>
    <w:bookmarkEnd w:id="13"/>
    <w:r w:rsidRPr="00D75890">
      <w:rPr>
        <w:color w:val="007A6C"/>
      </w:rPr>
      <w:t xml:space="preserve">• </w:t>
    </w:r>
    <w:bookmarkStart w:id="15" w:name="OFF_EANHIF"/>
    <w:r w:rsidRPr="00D75890">
      <w:rPr>
        <w:color w:val="007A6C"/>
      </w:rPr>
      <w:t xml:space="preserve">EAN </w:t>
    </w:r>
    <w:bookmarkStart w:id="16" w:name="OFF_EAN"/>
    <w:r w:rsidRPr="00D75890">
      <w:rPr>
        <w:color w:val="007A6C"/>
      </w:rPr>
      <w:t>5798000877955</w:t>
    </w:r>
    <w:bookmarkEnd w:id="16"/>
    <w:r w:rsidRPr="00D75890">
      <w:rPr>
        <w:color w:val="007A6C"/>
      </w:rPr>
      <w:t xml:space="preserve"> </w:t>
    </w:r>
    <w:bookmarkEnd w:id="15"/>
    <w:r w:rsidRPr="00D75890">
      <w:rPr>
        <w:color w:val="007A6C"/>
      </w:rPr>
      <w:t xml:space="preserve">• </w:t>
    </w:r>
    <w:bookmarkStart w:id="17" w:name="OFF_Email"/>
    <w:bookmarkStart w:id="18" w:name="OFF_EmailHIF"/>
    <w:r w:rsidRPr="00D75890">
      <w:rPr>
        <w:color w:val="007A6C"/>
      </w:rPr>
      <w:t>mail@fiskeristyrelsen.dk</w:t>
    </w:r>
    <w:bookmarkEnd w:id="17"/>
    <w:r w:rsidRPr="00D75890">
      <w:rPr>
        <w:color w:val="007A6C"/>
      </w:rPr>
      <w:t xml:space="preserve"> </w:t>
    </w:r>
    <w:bookmarkEnd w:id="18"/>
    <w:r w:rsidRPr="00D75890">
      <w:rPr>
        <w:color w:val="007A6C"/>
      </w:rPr>
      <w:t xml:space="preserve">• </w:t>
    </w:r>
    <w:bookmarkStart w:id="19" w:name="OFF_Web"/>
    <w:bookmarkStart w:id="20" w:name="OFF_WebHIF"/>
    <w:r w:rsidRPr="00D75890">
      <w:rPr>
        <w:color w:val="007A6C"/>
      </w:rPr>
      <w:t>www.fiskeristyrelsen.dk</w:t>
    </w:r>
    <w:bookmarkEnd w:id="19"/>
    <w:r w:rsidRPr="00D75890">
      <w:rPr>
        <w:color w:val="007A6C"/>
      </w:rPr>
      <w:t xml:space="preserve"> </w:t>
    </w:r>
    <w:bookmarkEnd w:id="9"/>
    <w:bookmarkEnd w:id="20"/>
    <w:sdt>
      <w:sdtPr>
        <w:rPr>
          <w:color w:val="007A6C"/>
        </w:rPr>
        <w:id w:val="-1769616900"/>
        <w:docPartObj>
          <w:docPartGallery w:val="Page Numbers (Top of Page)"/>
          <w:docPartUnique/>
        </w:docPartObj>
      </w:sdtPr>
      <w:sdtContent>
        <w:r w:rsidRPr="00D75890">
          <w:rPr>
            <w:color w:val="007A6C"/>
          </w:rPr>
          <w:tab/>
          <w:t xml:space="preserve">Side </w:t>
        </w:r>
        <w:r w:rsidRPr="00D75890">
          <w:rPr>
            <w:color w:val="007A6C"/>
          </w:rPr>
          <w:fldChar w:fldCharType="begin"/>
        </w:r>
        <w:r w:rsidRPr="00D75890">
          <w:rPr>
            <w:color w:val="007A6C"/>
          </w:rPr>
          <w:instrText>PAGE</w:instrText>
        </w:r>
        <w:r w:rsidRPr="00D75890">
          <w:rPr>
            <w:color w:val="007A6C"/>
          </w:rPr>
          <w:fldChar w:fldCharType="separate"/>
        </w:r>
        <w:r>
          <w:rPr>
            <w:color w:val="007A6C"/>
          </w:rPr>
          <w:t>1</w:t>
        </w:r>
        <w:r w:rsidRPr="00D75890">
          <w:rPr>
            <w:color w:val="007A6C"/>
          </w:rPr>
          <w:fldChar w:fldCharType="end"/>
        </w:r>
        <w:r w:rsidRPr="00D75890">
          <w:rPr>
            <w:color w:val="007A6C"/>
          </w:rPr>
          <w:t xml:space="preserve"> af </w:t>
        </w:r>
        <w:r w:rsidRPr="00D75890">
          <w:rPr>
            <w:color w:val="007A6C"/>
          </w:rPr>
          <w:fldChar w:fldCharType="begin"/>
        </w:r>
        <w:r w:rsidRPr="00D75890">
          <w:rPr>
            <w:color w:val="007A6C"/>
          </w:rPr>
          <w:instrText>NUMPAGES</w:instrText>
        </w:r>
        <w:r w:rsidRPr="00D75890">
          <w:rPr>
            <w:color w:val="007A6C"/>
          </w:rPr>
          <w:fldChar w:fldCharType="separate"/>
        </w:r>
        <w:r>
          <w:rPr>
            <w:color w:val="007A6C"/>
          </w:rPr>
          <w:t>1</w:t>
        </w:r>
        <w:r w:rsidRPr="00D75890">
          <w:rPr>
            <w:color w:val="007A6C"/>
          </w:rPr>
          <w:fldChar w:fldCharType="end"/>
        </w:r>
      </w:sdtContent>
    </w:sdt>
  </w:p>
  <w:p w:rsidR="005C6D94" w:rsidRPr="005C6D94" w:rsidRDefault="005C6D94">
    <w:pPr>
      <w:pStyle w:val="Sidefod"/>
      <w:rPr>
        <w:lang w:val="da-DK"/>
      </w:rPr>
    </w:pPr>
    <w:bookmarkStart w:id="21" w:name="_GoBack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94" w:rsidRDefault="005C6D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2F1" w:rsidRDefault="00D902F1" w:rsidP="00510057">
      <w:r>
        <w:separator/>
      </w:r>
    </w:p>
  </w:footnote>
  <w:footnote w:type="continuationSeparator" w:id="0">
    <w:p w:rsidR="00D902F1" w:rsidRDefault="00D902F1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94" w:rsidRDefault="005C6D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2C" w:rsidRDefault="00973F8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94" w:rsidRDefault="005C6D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1A"/>
    <w:rsid w:val="00001A79"/>
    <w:rsid w:val="000422AF"/>
    <w:rsid w:val="00051405"/>
    <w:rsid w:val="00072E81"/>
    <w:rsid w:val="00091612"/>
    <w:rsid w:val="000B265B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C6D94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902F1"/>
    <w:rsid w:val="00DD2150"/>
    <w:rsid w:val="00DD3F65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paragraph" w:customStyle="1" w:styleId="Template-Address">
    <w:name w:val="Template - Address"/>
    <w:basedOn w:val="Normal"/>
    <w:uiPriority w:val="9"/>
    <w:semiHidden/>
    <w:rsid w:val="005C6D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92E6-66C4-4713-8ED9-552EF0E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34</Characters>
  <Application>Microsoft Office Word</Application>
  <DocSecurity>0</DocSecurity>
  <Lines>4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Bolette Madsen</cp:lastModifiedBy>
  <cp:revision>3</cp:revision>
  <cp:lastPrinted>2013-04-23T12:30:00Z</cp:lastPrinted>
  <dcterms:created xsi:type="dcterms:W3CDTF">2022-09-05T05:38:00Z</dcterms:created>
  <dcterms:modified xsi:type="dcterms:W3CDTF">2023-08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